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D283D">
        <w:rPr>
          <w:rStyle w:val="21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BEEB" wp14:editId="03930335">
                <wp:simplePos x="0" y="0"/>
                <wp:positionH relativeFrom="column">
                  <wp:posOffset>2364105</wp:posOffset>
                </wp:positionH>
                <wp:positionV relativeFrom="paragraph">
                  <wp:posOffset>-111760</wp:posOffset>
                </wp:positionV>
                <wp:extent cx="3708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C" w:rsidRDefault="00365CBD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6AC">
                              <w:rPr>
                                <w:rFonts w:ascii="Times New Roman" w:hAnsi="Times New Roman" w:cs="Times New Roman"/>
                              </w:rPr>
                              <w:t>Разработана Национальным антитеррористическим комитетом</w:t>
                            </w:r>
                            <w:r w:rsidR="00CE34B3">
                              <w:rPr>
                                <w:rFonts w:ascii="Times New Roman" w:hAnsi="Times New Roman" w:cs="Times New Roman"/>
                              </w:rPr>
                              <w:t xml:space="preserve"> г. Москва</w:t>
                            </w:r>
                          </w:p>
                          <w:p w:rsidR="00CE34B3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283D" w:rsidRPr="00FB06AC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январь </w:t>
                            </w:r>
                            <w:r w:rsidR="00FB06AC" w:rsidRPr="00FB06AC">
                              <w:rPr>
                                <w:rFonts w:ascii="Times New Roman" w:hAnsi="Times New Roman" w:cs="Times New Roman"/>
                              </w:rPr>
                              <w:t>2015</w:t>
                            </w:r>
                            <w:r w:rsidR="00FB06AC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2BE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15pt;margin-top:-8.8pt;width:2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BX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" stroked="f">
                <v:textbox style="mso-fit-shape-to-text:t">
                  <w:txbxContent>
                    <w:p w:rsidR="00FB06AC" w:rsidRDefault="00365CBD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06AC">
                        <w:rPr>
                          <w:rFonts w:ascii="Times New Roman" w:hAnsi="Times New Roman" w:cs="Times New Roman"/>
                        </w:rPr>
                        <w:t>Разработана Национальным антитеррористическим комитетом</w:t>
                      </w:r>
                      <w:r w:rsidR="00CE34B3">
                        <w:rPr>
                          <w:rFonts w:ascii="Times New Roman" w:hAnsi="Times New Roman" w:cs="Times New Roman"/>
                        </w:rPr>
                        <w:t xml:space="preserve"> г. Москва</w:t>
                      </w:r>
                    </w:p>
                    <w:p w:rsidR="00CE34B3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D283D" w:rsidRPr="00FB06AC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январь </w:t>
                      </w:r>
                      <w:r w:rsidR="00FB06AC" w:rsidRPr="00FB06AC">
                        <w:rPr>
                          <w:rFonts w:ascii="Times New Roman" w:hAnsi="Times New Roman" w:cs="Times New Roman"/>
                        </w:rPr>
                        <w:t>2015</w:t>
                      </w:r>
                      <w:r w:rsidR="00FB06AC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АМЯТКА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граж</w:t>
      </w:r>
      <w:r w:rsidR="00233901" w:rsidRPr="00EC5D73">
        <w:rPr>
          <w:rStyle w:val="21"/>
          <w:b/>
          <w:bCs/>
          <w:sz w:val="28"/>
          <w:szCs w:val="28"/>
        </w:rPr>
        <w:t>данам об их действиях</w:t>
      </w:r>
    </w:p>
    <w:p w:rsidR="00C42B47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ри установлении уровней террористической опаснос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2B47" w:rsidRPr="00EC5D73" w:rsidRDefault="00233901">
      <w:pPr>
        <w:pStyle w:val="22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C5D73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Уровень </w:t>
      </w:r>
      <w:r w:rsidR="00233901" w:rsidRPr="00EC5D73">
        <w:rPr>
          <w:rStyle w:val="1"/>
          <w:sz w:val="28"/>
          <w:szCs w:val="28"/>
        </w:rPr>
        <w:t>террористической опасности устанавливается решением</w:t>
      </w:r>
      <w:r w:rsidRPr="00EC5D73">
        <w:rPr>
          <w:rStyle w:val="1"/>
          <w:sz w:val="28"/>
          <w:szCs w:val="28"/>
        </w:rPr>
        <w:t xml:space="preserve"> </w:t>
      </w:r>
      <w:r w:rsidR="00233901" w:rsidRPr="00EC5D73">
        <w:rPr>
          <w:rStyle w:val="1"/>
          <w:sz w:val="28"/>
          <w:szCs w:val="28"/>
        </w:rPr>
        <w:t>председателя антитеррористической комиссии в субъекте Российской Федерации</w:t>
      </w:r>
      <w:r w:rsidRPr="00EC5D73">
        <w:rPr>
          <w:rStyle w:val="1"/>
          <w:sz w:val="28"/>
          <w:szCs w:val="28"/>
        </w:rPr>
        <w:t>,</w:t>
      </w:r>
      <w:r w:rsidRPr="00EC5D73">
        <w:rPr>
          <w:rStyle w:val="ae"/>
          <w:sz w:val="28"/>
          <w:szCs w:val="28"/>
        </w:rPr>
        <w:footnoteReference w:id="1"/>
      </w:r>
      <w:r w:rsidR="00233901" w:rsidRPr="00EC5D73">
        <w:rPr>
          <w:rStyle w:val="1"/>
          <w:sz w:val="28"/>
          <w:szCs w:val="28"/>
        </w:rPr>
        <w:t xml:space="preserve"> которое подлежит незамедлительному обнародованию в средства массовой информации.</w:t>
      </w:r>
    </w:p>
    <w:p w:rsidR="00EC5D73" w:rsidRPr="00EC5D73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8"/>
          <w:szCs w:val="28"/>
        </w:rPr>
      </w:pPr>
    </w:p>
    <w:p w:rsidR="00C42B47" w:rsidRPr="001B17AB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8"/>
          <w:szCs w:val="28"/>
        </w:rPr>
      </w:pPr>
      <w:r w:rsidRPr="001B17AB">
        <w:rPr>
          <w:rStyle w:val="21"/>
          <w:b/>
          <w:bCs/>
          <w:color w:val="0000FF"/>
          <w:sz w:val="28"/>
          <w:szCs w:val="28"/>
        </w:rPr>
        <w:t>Повышенный «СИНИ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нахождении на улице, в местах массового пребывания людей, общественном транспорте обращать внимание на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bookmarkStart w:id="0" w:name="_GoBack"/>
      <w:bookmarkEnd w:id="0"/>
      <w:r w:rsidRPr="00EC5D73">
        <w:rPr>
          <w:rStyle w:val="1"/>
          <w:sz w:val="28"/>
          <w:szCs w:val="28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ывать содействие правоохранительным органам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носиться с пониманием и терпением к повышенному вниманию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Разъяснить в семье пожилым людям и детям, что любой предмет, </w:t>
      </w:r>
      <w:r w:rsidRPr="00EC5D73">
        <w:rPr>
          <w:rStyle w:val="1"/>
          <w:sz w:val="28"/>
          <w:szCs w:val="28"/>
        </w:rPr>
        <w:lastRenderedPageBreak/>
        <w:t>найденный на улице или в подъезде, может представлять опасность для их жизни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C5D73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8"/>
          <w:szCs w:val="28"/>
        </w:rPr>
      </w:pPr>
    </w:p>
    <w:p w:rsidR="00C42B47" w:rsidRPr="00980FD3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FF9900"/>
          <w:sz w:val="28"/>
          <w:szCs w:val="28"/>
        </w:rPr>
      </w:pPr>
      <w:r w:rsidRPr="00980FD3">
        <w:rPr>
          <w:rStyle w:val="21"/>
          <w:b/>
          <w:bCs/>
          <w:color w:val="FF9900"/>
          <w:sz w:val="28"/>
          <w:szCs w:val="28"/>
        </w:rPr>
        <w:t>Высокий «ЖЕЛТЫ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, по возможности, от посещения мест массового пребывания людей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 от передвижения с крупногабаритными сумками, рюкзаками, чемоданами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1B17AB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FF0000"/>
          <w:sz w:val="28"/>
          <w:szCs w:val="28"/>
        </w:rPr>
      </w:pPr>
      <w:r w:rsidRPr="001B17AB">
        <w:rPr>
          <w:rStyle w:val="21"/>
          <w:b/>
          <w:bCs/>
          <w:color w:val="FF0000"/>
          <w:sz w:val="28"/>
          <w:szCs w:val="28"/>
        </w:rPr>
        <w:t>Критический «КРАСНЫЙ» уровень</w:t>
      </w:r>
    </w:p>
    <w:p w:rsidR="00C42B47" w:rsidRPr="00EC5D73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ся к возможной эвак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набор предметов первой необходимости, деньги и документы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заготовить трехдневный запас воды и предметов питания для членов семьи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</w:t>
      </w:r>
      <w:r w:rsidRPr="00EC5D73">
        <w:rPr>
          <w:rStyle w:val="1"/>
          <w:sz w:val="28"/>
          <w:szCs w:val="28"/>
        </w:rPr>
        <w:lastRenderedPageBreak/>
        <w:t>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Держать постоянно включенными телевизор, радиоприемник или радиоточку.</w:t>
      </w:r>
    </w:p>
    <w:p w:rsidR="00AE3D00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C5D73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28"/>
          <w:szCs w:val="28"/>
        </w:rPr>
      </w:pPr>
      <w:r w:rsidRPr="00EC5D73">
        <w:rPr>
          <w:b/>
          <w:sz w:val="28"/>
          <w:szCs w:val="28"/>
        </w:rPr>
        <w:t>Внимание!</w:t>
      </w:r>
      <w:bookmarkEnd w:id="1"/>
    </w:p>
    <w:p w:rsidR="00C42B47" w:rsidRPr="00EC5D73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</w:t>
      </w:r>
      <w:r w:rsidRPr="00EC5D73">
        <w:rPr>
          <w:rStyle w:val="1"/>
          <w:sz w:val="28"/>
          <w:szCs w:val="28"/>
        </w:rPr>
        <w:tab/>
        <w:t>коробки,</w:t>
      </w:r>
      <w:r w:rsidRPr="00EC5D73">
        <w:rPr>
          <w:rStyle w:val="1"/>
          <w:sz w:val="28"/>
          <w:szCs w:val="28"/>
        </w:rPr>
        <w:tab/>
        <w:t>сумки,</w:t>
      </w:r>
      <w:r w:rsidRPr="00EC5D73">
        <w:rPr>
          <w:rStyle w:val="1"/>
          <w:sz w:val="28"/>
          <w:szCs w:val="28"/>
        </w:rPr>
        <w:tab/>
        <w:t>портфели,</w:t>
      </w:r>
      <w:r w:rsidR="00AE3D00" w:rsidRPr="00EC5D73">
        <w:rPr>
          <w:rStyle w:val="1"/>
          <w:sz w:val="28"/>
          <w:szCs w:val="28"/>
        </w:rPr>
        <w:t xml:space="preserve"> </w:t>
      </w:r>
      <w:r w:rsidRPr="00EC5D73">
        <w:rPr>
          <w:rStyle w:val="1"/>
          <w:sz w:val="28"/>
          <w:szCs w:val="28"/>
        </w:rPr>
        <w:t>сигаретные пачки, мобильные телефоны, игрушки.</w:t>
      </w:r>
    </w:p>
    <w:p w:rsidR="00C42B47" w:rsidRPr="00EC5D73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Объясните это вашим детям, родным и знакомым.</w:t>
      </w:r>
    </w:p>
    <w:p w:rsidR="00C42B47" w:rsidRPr="00EC5D73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_______________________________</w:t>
      </w:r>
    </w:p>
    <w:sectPr w:rsidR="00AE3D00" w:rsidRPr="00EC5D73" w:rsidSect="00723575">
      <w:footerReference w:type="default" r:id="rId8"/>
      <w:type w:val="continuous"/>
      <w:pgSz w:w="11909" w:h="16838"/>
      <w:pgMar w:top="713" w:right="710" w:bottom="211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B4" w:rsidRDefault="001005B4">
      <w:r>
        <w:separator/>
      </w:r>
    </w:p>
  </w:endnote>
  <w:endnote w:type="continuationSeparator" w:id="0">
    <w:p w:rsidR="001005B4" w:rsidRDefault="0010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59214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75">
          <w:rPr>
            <w:noProof/>
          </w:rPr>
          <w:t>1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B4" w:rsidRDefault="001005B4">
      <w:r>
        <w:separator/>
      </w:r>
    </w:p>
  </w:footnote>
  <w:footnote w:type="continuationSeparator" w:id="0">
    <w:p w:rsidR="001005B4" w:rsidRDefault="001005B4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42B47"/>
    <w:rsid w:val="001005B4"/>
    <w:rsid w:val="00193CD5"/>
    <w:rsid w:val="001B17AB"/>
    <w:rsid w:val="00233901"/>
    <w:rsid w:val="00365CBD"/>
    <w:rsid w:val="004546AA"/>
    <w:rsid w:val="005B3C6D"/>
    <w:rsid w:val="005E55FE"/>
    <w:rsid w:val="006406E8"/>
    <w:rsid w:val="00712C47"/>
    <w:rsid w:val="00723575"/>
    <w:rsid w:val="007F5DBF"/>
    <w:rsid w:val="009371B5"/>
    <w:rsid w:val="0095551B"/>
    <w:rsid w:val="00980FD3"/>
    <w:rsid w:val="00AE3D00"/>
    <w:rsid w:val="00C42B47"/>
    <w:rsid w:val="00CE34B3"/>
    <w:rsid w:val="00EC5D73"/>
    <w:rsid w:val="00ED283D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9E12A-D5CD-44E5-B6DA-856638E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FA9A-B1A8-454D-A9DA-FE64AFAD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Афонченко Ольга Султановна</cp:lastModifiedBy>
  <cp:revision>4</cp:revision>
  <dcterms:created xsi:type="dcterms:W3CDTF">2015-02-05T08:28:00Z</dcterms:created>
  <dcterms:modified xsi:type="dcterms:W3CDTF">2015-11-08T06:58:00Z</dcterms:modified>
</cp:coreProperties>
</file>